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037FAD" w:rsidRPr="00037FAD" w:rsidRDefault="005D689D" w:rsidP="00037FAD">
            <w:pPr>
              <w:tabs>
                <w:tab w:val="left" w:pos="10206"/>
              </w:tabs>
              <w:contextualSpacing/>
              <w:jc w:val="both"/>
              <w:rPr>
                <w:rFonts w:eastAsia="Calibri"/>
                <w:bCs/>
              </w:rPr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037FAD" w:rsidRPr="00037FAD">
              <w:t xml:space="preserve">нежилые помещения, общей площадью – 144,5 </w:t>
            </w:r>
            <w:proofErr w:type="spellStart"/>
            <w:proofErr w:type="gramStart"/>
            <w:r w:rsidR="00037FAD" w:rsidRPr="00037FAD">
              <w:t>кв.м</w:t>
            </w:r>
            <w:proofErr w:type="spellEnd"/>
            <w:proofErr w:type="gramEnd"/>
            <w:r w:rsidR="00037FAD" w:rsidRPr="00037FAD">
              <w:t xml:space="preserve">:   </w:t>
            </w:r>
          </w:p>
          <w:p w:rsidR="00037FA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, этаж - 1, в том числе подземных этажей 0, площадью 120 </w:t>
            </w:r>
            <w:proofErr w:type="spellStart"/>
            <w:proofErr w:type="gramStart"/>
            <w:r w:rsidRPr="00037FAD">
              <w:t>кв.м</w:t>
            </w:r>
            <w:proofErr w:type="spellEnd"/>
            <w:proofErr w:type="gramEnd"/>
            <w:r w:rsidRPr="00037FAD">
              <w:t xml:space="preserve">, инв. №206, кадастровый номер: 16:51:011401:2108, расположенное по адресу: Республика Татарстан, г. Лениногорск, ул. Гончарова, д.1, помещение 3; </w:t>
            </w:r>
          </w:p>
          <w:p w:rsidR="005D689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 помещение, этаж 1, площадью 24,5 </w:t>
            </w:r>
            <w:proofErr w:type="spellStart"/>
            <w:r w:rsidRPr="00037FAD">
              <w:t>кв.м</w:t>
            </w:r>
            <w:proofErr w:type="spellEnd"/>
            <w:r w:rsidRPr="00037FAD">
              <w:t>, инв. №206, кадастровый номер: 16:51:012902:1622, расположенное по адресу: Республика Татарстан, г. Лениногорск, ул. Гончарова, д.1, строение 1.</w:t>
            </w:r>
          </w:p>
        </w:tc>
      </w:tr>
      <w:tr w:rsidR="00037FAD" w:rsidRPr="00F32EFA" w:rsidTr="00E45EBE">
        <w:trPr>
          <w:trHeight w:val="54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37FAD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8 декабря 2022 года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037FA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37FAD" w:rsidRPr="00F32EFA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 признании претендентов участниками аукциона</w:t>
            </w:r>
            <w:r w:rsidRPr="00F32EFA">
              <w:t xml:space="preserve"> от </w:t>
            </w:r>
            <w:r>
              <w:t xml:space="preserve">7 декабря 2022 года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>
              <w:rPr>
                <w:b/>
              </w:rPr>
              <w:t xml:space="preserve">по лоту №1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3B7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496-1331-4F5A-9FD7-05FEB21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12-07T12:17:00Z</dcterms:created>
  <dcterms:modified xsi:type="dcterms:W3CDTF">2022-12-07T12:17:00Z</dcterms:modified>
</cp:coreProperties>
</file>